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3367"/>
        <w:gridCol w:w="6201"/>
      </w:tblGrid>
      <w:tr w:rsidR="00471894" w:rsidRPr="00471894" w14:paraId="6CAB7359" w14:textId="77777777" w:rsidTr="00CA0D7F">
        <w:trPr>
          <w:trHeight w:val="899"/>
          <w:jc w:val="center"/>
        </w:trPr>
        <w:tc>
          <w:tcPr>
            <w:tcW w:w="3367" w:type="dxa"/>
          </w:tcPr>
          <w:p w14:paraId="3651E671" w14:textId="77777777" w:rsidR="00471894" w:rsidRPr="00302BB8" w:rsidRDefault="00CA0D7F" w:rsidP="003F323A">
            <w:pPr>
              <w:jc w:val="center"/>
              <w:rPr>
                <w:rFonts w:ascii="Times New Roman Bold" w:hAnsi="Times New Roman Bold"/>
                <w:b/>
                <w:bCs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 Bold" w:hAnsi="Times New Roman Bold"/>
                <w:b/>
                <w:bCs/>
                <w:color w:val="000000" w:themeColor="text1"/>
              </w:rPr>
              <w:t>ỦY</w:t>
            </w:r>
            <w:r w:rsidR="00471894" w:rsidRPr="00302BB8">
              <w:rPr>
                <w:rFonts w:ascii="Times New Roman Bold" w:hAnsi="Times New Roman Bold"/>
                <w:b/>
                <w:bCs/>
                <w:color w:val="000000" w:themeColor="text1"/>
              </w:rPr>
              <w:t xml:space="preserve"> BAN NHÂN DÂN</w:t>
            </w:r>
          </w:p>
          <w:p w14:paraId="7F0249C6" w14:textId="52CB9654" w:rsidR="00471894" w:rsidRPr="00471894" w:rsidRDefault="00471894" w:rsidP="003F323A">
            <w:pPr>
              <w:jc w:val="center"/>
              <w:rPr>
                <w:b/>
                <w:bCs/>
                <w:color w:val="000000" w:themeColor="text1"/>
                <w:spacing w:val="4"/>
              </w:rPr>
            </w:pPr>
            <w:r w:rsidRPr="00471894">
              <w:rPr>
                <w:b/>
                <w:bCs/>
                <w:color w:val="000000" w:themeColor="text1"/>
                <w:spacing w:val="4"/>
              </w:rPr>
              <w:t xml:space="preserve">TỈNH </w:t>
            </w:r>
            <w:r w:rsidR="007719D7">
              <w:rPr>
                <w:b/>
                <w:bCs/>
                <w:color w:val="000000" w:themeColor="text1"/>
                <w:spacing w:val="4"/>
              </w:rPr>
              <w:t>ĐẮK LẮK</w:t>
            </w:r>
          </w:p>
          <w:p w14:paraId="15D53123" w14:textId="77777777" w:rsidR="00471894" w:rsidRPr="00471894" w:rsidRDefault="00471894" w:rsidP="003F323A">
            <w:pPr>
              <w:jc w:val="center"/>
              <w:rPr>
                <w:b/>
                <w:bCs/>
                <w:color w:val="000000"/>
              </w:rPr>
            </w:pPr>
            <w:r w:rsidRPr="0047189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6AF0CD" wp14:editId="78A4BB6A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4925</wp:posOffset>
                      </wp:positionV>
                      <wp:extent cx="694690" cy="0"/>
                      <wp:effectExtent l="0" t="0" r="2921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66C29B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2.75pt" to="106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"/>
                  </w:pict>
                </mc:Fallback>
              </mc:AlternateContent>
            </w:r>
          </w:p>
          <w:p w14:paraId="2ECAB71A" w14:textId="23A9F3BA" w:rsidR="00471894" w:rsidRDefault="00147598" w:rsidP="003F32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  </w:t>
            </w:r>
            <w:r w:rsidR="00302BB8">
              <w:rPr>
                <w:color w:val="000000"/>
              </w:rPr>
              <w:t xml:space="preserve"> </w:t>
            </w:r>
            <w:r w:rsidR="00471894" w:rsidRPr="00471894">
              <w:rPr>
                <w:color w:val="000000"/>
              </w:rPr>
              <w:t>Số:</w:t>
            </w:r>
            <w:r w:rsidR="00471894" w:rsidRPr="00471894">
              <w:rPr>
                <w:iCs/>
                <w:color w:val="000000"/>
              </w:rPr>
              <w:t xml:space="preserve">     </w:t>
            </w:r>
            <w:r w:rsidR="00302BB8">
              <w:rPr>
                <w:iCs/>
                <w:color w:val="000000"/>
              </w:rPr>
              <w:t xml:space="preserve"> </w:t>
            </w:r>
            <w:r w:rsidR="00471894" w:rsidRPr="00471894">
              <w:rPr>
                <w:iCs/>
                <w:color w:val="000000"/>
              </w:rPr>
              <w:t xml:space="preserve"> /202</w:t>
            </w:r>
            <w:r w:rsidR="007719D7">
              <w:rPr>
                <w:iCs/>
                <w:color w:val="000000"/>
              </w:rPr>
              <w:t>5</w:t>
            </w:r>
            <w:r w:rsidR="004314BE">
              <w:rPr>
                <w:i/>
                <w:iCs/>
                <w:color w:val="000000"/>
              </w:rPr>
              <w:t>/</w:t>
            </w:r>
            <w:r w:rsidR="00471894" w:rsidRPr="00471894">
              <w:rPr>
                <w:iCs/>
                <w:color w:val="000000"/>
              </w:rPr>
              <w:t>QĐ</w:t>
            </w:r>
            <w:r w:rsidR="00471894" w:rsidRPr="00471894">
              <w:rPr>
                <w:i/>
                <w:iCs/>
                <w:color w:val="000000"/>
              </w:rPr>
              <w:t>-</w:t>
            </w:r>
            <w:r w:rsidR="00471894" w:rsidRPr="00471894">
              <w:rPr>
                <w:color w:val="000000"/>
              </w:rPr>
              <w:t>UBND</w:t>
            </w:r>
          </w:p>
          <w:p w14:paraId="31DF1A71" w14:textId="42F2A557" w:rsidR="00A56343" w:rsidRPr="00A56343" w:rsidRDefault="00A56343" w:rsidP="00D74C88">
            <w:pPr>
              <w:jc w:val="center"/>
              <w:rPr>
                <w:b/>
                <w:bCs/>
              </w:rPr>
            </w:pPr>
            <w:r w:rsidRPr="001309AB">
              <w:rPr>
                <w:b/>
                <w:bCs/>
              </w:rPr>
              <w:t>(DỰ THẢO</w:t>
            </w:r>
            <w:r w:rsidR="001C1317">
              <w:rPr>
                <w:b/>
                <w:bCs/>
              </w:rPr>
              <w:t xml:space="preserve"> LẦN </w:t>
            </w:r>
            <w:r w:rsidR="00AC10C6">
              <w:rPr>
                <w:b/>
                <w:bCs/>
              </w:rPr>
              <w:t>2</w:t>
            </w:r>
            <w:r w:rsidRPr="001309AB">
              <w:rPr>
                <w:b/>
                <w:bCs/>
              </w:rPr>
              <w:t>)</w:t>
            </w:r>
          </w:p>
        </w:tc>
        <w:tc>
          <w:tcPr>
            <w:tcW w:w="6201" w:type="dxa"/>
          </w:tcPr>
          <w:p w14:paraId="57062B27" w14:textId="3CFFF4F8" w:rsidR="00471894" w:rsidRPr="00302BB8" w:rsidRDefault="00DC22E4" w:rsidP="003C37BF">
            <w:pPr>
              <w:jc w:val="center"/>
              <w:rPr>
                <w:rFonts w:ascii="Times New Roman Bold" w:hAnsi="Times New Roman Bold"/>
                <w:b/>
                <w:bCs/>
                <w:color w:val="000000"/>
              </w:rPr>
            </w:pPr>
            <w:r>
              <w:rPr>
                <w:rFonts w:ascii="Times New Roman Bold" w:hAnsi="Times New Roman Bold"/>
                <w:b/>
                <w:bCs/>
                <w:color w:val="000000"/>
              </w:rPr>
              <w:t xml:space="preserve"> </w:t>
            </w:r>
            <w:r w:rsidR="00471894" w:rsidRPr="007719D7">
              <w:rPr>
                <w:rFonts w:ascii="Times New Roman Bold" w:hAnsi="Times New Roman Bold"/>
                <w:b/>
                <w:bCs/>
                <w:color w:val="000000"/>
              </w:rPr>
              <w:t xml:space="preserve">CỘNG </w:t>
            </w:r>
            <w:r w:rsidR="007719D7" w:rsidRPr="007719D7">
              <w:rPr>
                <w:b/>
                <w:spacing w:val="-16"/>
              </w:rPr>
              <w:t>HÒA</w:t>
            </w:r>
            <w:r w:rsidR="00471894" w:rsidRPr="00302BB8">
              <w:rPr>
                <w:rFonts w:ascii="Times New Roman Bold" w:hAnsi="Times New Roman Bold"/>
                <w:b/>
                <w:bCs/>
                <w:color w:val="000000"/>
              </w:rPr>
              <w:t xml:space="preserve"> XÃ HỘI CHỦ NGHĨA VIỆT NAM</w:t>
            </w:r>
          </w:p>
          <w:p w14:paraId="22B269A9" w14:textId="426598CC" w:rsidR="00471894" w:rsidRPr="00471894" w:rsidRDefault="007719D7" w:rsidP="003C3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DC22E4">
              <w:rPr>
                <w:b/>
                <w:bCs/>
                <w:color w:val="000000"/>
              </w:rPr>
              <w:t xml:space="preserve"> </w:t>
            </w:r>
            <w:r w:rsidR="00471894" w:rsidRPr="00471894">
              <w:rPr>
                <w:b/>
                <w:bCs/>
                <w:color w:val="000000"/>
              </w:rPr>
              <w:t>Độc lập - Tự do - Hạnh phúc</w:t>
            </w:r>
          </w:p>
          <w:p w14:paraId="318C40DA" w14:textId="77777777" w:rsidR="00471894" w:rsidRPr="00471894" w:rsidRDefault="00471894" w:rsidP="003C37BF">
            <w:pPr>
              <w:jc w:val="center"/>
              <w:rPr>
                <w:color w:val="000000"/>
              </w:rPr>
            </w:pPr>
            <w:r w:rsidRPr="0047189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6D4A1" wp14:editId="1B081FE6">
                      <wp:simplePos x="0" y="0"/>
                      <wp:positionH relativeFrom="column">
                        <wp:posOffset>836406</wp:posOffset>
                      </wp:positionH>
                      <wp:positionV relativeFrom="paragraph">
                        <wp:posOffset>22225</wp:posOffset>
                      </wp:positionV>
                      <wp:extent cx="214630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1126C1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1.75pt" to="234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fCsAEAAEgDAAAOAAAAZHJzL2Uyb0RvYy54bWysU8GO0zAQvSPxD5bvNGlhVx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"/>
                  </w:pict>
                </mc:Fallback>
              </mc:AlternateContent>
            </w:r>
          </w:p>
          <w:p w14:paraId="6CA0B778" w14:textId="1C2F0BBC" w:rsidR="00471894" w:rsidRPr="00471894" w:rsidRDefault="00CA0D7F" w:rsidP="003C37B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</w:t>
            </w:r>
            <w:r w:rsidR="005F2F2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</w:t>
            </w:r>
            <w:r w:rsidR="007719D7">
              <w:rPr>
                <w:i/>
                <w:iCs/>
                <w:color w:val="000000"/>
              </w:rPr>
              <w:t>Đắk Lắk</w:t>
            </w:r>
            <w:r w:rsidR="00471894" w:rsidRPr="00471894">
              <w:rPr>
                <w:i/>
                <w:iCs/>
                <w:color w:val="000000"/>
              </w:rPr>
              <w:t xml:space="preserve">, ngày    </w:t>
            </w:r>
            <w:r w:rsidR="005F2F28">
              <w:rPr>
                <w:i/>
                <w:iCs/>
                <w:color w:val="000000"/>
              </w:rPr>
              <w:t xml:space="preserve">  tháng </w:t>
            </w:r>
            <w:r w:rsidR="007719D7">
              <w:rPr>
                <w:i/>
                <w:iCs/>
                <w:color w:val="000000"/>
              </w:rPr>
              <w:t xml:space="preserve"> </w:t>
            </w:r>
            <w:r w:rsidR="005F2F28">
              <w:rPr>
                <w:i/>
                <w:iCs/>
                <w:color w:val="000000"/>
              </w:rPr>
              <w:t xml:space="preserve"> </w:t>
            </w:r>
            <w:r w:rsidR="00471894" w:rsidRPr="00471894">
              <w:rPr>
                <w:i/>
                <w:iCs/>
                <w:color w:val="000000"/>
              </w:rPr>
              <w:t>năm 202</w:t>
            </w:r>
            <w:r w:rsidR="007719D7">
              <w:rPr>
                <w:i/>
                <w:iCs/>
                <w:color w:val="000000"/>
              </w:rPr>
              <w:t>5</w:t>
            </w:r>
          </w:p>
        </w:tc>
      </w:tr>
    </w:tbl>
    <w:p w14:paraId="4D2BDC13" w14:textId="77777777" w:rsidR="00DE2AAF" w:rsidRDefault="00DE2AAF" w:rsidP="00471894">
      <w:pPr>
        <w:jc w:val="center"/>
        <w:rPr>
          <w:b/>
        </w:rPr>
      </w:pPr>
    </w:p>
    <w:p w14:paraId="3B0CCE05" w14:textId="6953C14F" w:rsidR="00471894" w:rsidRPr="002A644F" w:rsidRDefault="00471894" w:rsidP="002A644F">
      <w:pPr>
        <w:jc w:val="center"/>
        <w:rPr>
          <w:b/>
        </w:rPr>
      </w:pPr>
      <w:r w:rsidRPr="002A644F">
        <w:rPr>
          <w:b/>
        </w:rPr>
        <w:t>QUYẾT ĐỊNH</w:t>
      </w:r>
    </w:p>
    <w:p w14:paraId="7548665D" w14:textId="77777777" w:rsidR="005F2F28" w:rsidRPr="002A644F" w:rsidRDefault="00471894" w:rsidP="002A644F">
      <w:pPr>
        <w:jc w:val="center"/>
        <w:rPr>
          <w:b/>
        </w:rPr>
      </w:pPr>
      <w:r w:rsidRPr="002A644F">
        <w:rPr>
          <w:b/>
        </w:rPr>
        <w:t xml:space="preserve">Ban hành Quy chế phối hợp liên ngành </w:t>
      </w:r>
    </w:p>
    <w:p w14:paraId="758BE1BD" w14:textId="4705018B" w:rsidR="00471894" w:rsidRPr="002A644F" w:rsidRDefault="00947A5F" w:rsidP="002A644F">
      <w:pPr>
        <w:jc w:val="center"/>
        <w:rPr>
          <w:b/>
        </w:rPr>
      </w:pPr>
      <w:r w:rsidRPr="002A644F">
        <w:rPr>
          <w:b/>
        </w:rPr>
        <w:t>t</w:t>
      </w:r>
      <w:r w:rsidR="00995CDD" w:rsidRPr="002A644F">
        <w:rPr>
          <w:b/>
        </w:rPr>
        <w:t xml:space="preserve">rong </w:t>
      </w:r>
      <w:r w:rsidR="00471894" w:rsidRPr="002A644F">
        <w:rPr>
          <w:b/>
        </w:rPr>
        <w:t xml:space="preserve">phòng, chống bạo lực gia đình trên địa bàn tỉnh </w:t>
      </w:r>
      <w:r w:rsidR="007719D7" w:rsidRPr="002A644F">
        <w:rPr>
          <w:b/>
        </w:rPr>
        <w:t>Đắk Lắk</w:t>
      </w:r>
    </w:p>
    <w:p w14:paraId="0659908F" w14:textId="5773F6A7" w:rsidR="00147598" w:rsidRPr="002A644F" w:rsidRDefault="00471894" w:rsidP="002A644F">
      <w:pPr>
        <w:spacing w:before="140"/>
        <w:jc w:val="center"/>
        <w:rPr>
          <w:b/>
          <w:sz w:val="26"/>
          <w:szCs w:val="26"/>
        </w:rPr>
      </w:pPr>
      <w:r w:rsidRPr="002A644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C7440" wp14:editId="55C48FD8">
                <wp:simplePos x="0" y="0"/>
                <wp:positionH relativeFrom="column">
                  <wp:posOffset>2213279</wp:posOffset>
                </wp:positionH>
                <wp:positionV relativeFrom="paragraph">
                  <wp:posOffset>36830</wp:posOffset>
                </wp:positionV>
                <wp:extent cx="1371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C6F7E7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2.9pt" to="282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M9Q+c2wAAAAcBAAAPAAAAAAAAAAAAAAAAAAoEAABkcnMvZG93bnJldi54&#10;bWxQSwUGAAAAAAQABADzAAAAEgUAAAAA&#10;"/>
            </w:pict>
          </mc:Fallback>
        </mc:AlternateContent>
      </w:r>
    </w:p>
    <w:p w14:paraId="517E6601" w14:textId="2CBA5F13" w:rsidR="002D08D9" w:rsidRPr="002A644F" w:rsidRDefault="00471894" w:rsidP="00A021FF">
      <w:pPr>
        <w:spacing w:before="200"/>
        <w:ind w:firstLine="720"/>
        <w:jc w:val="both"/>
        <w:rPr>
          <w:i/>
          <w:iCs/>
          <w:spacing w:val="2"/>
        </w:rPr>
      </w:pPr>
      <w:r w:rsidRPr="002A644F">
        <w:rPr>
          <w:i/>
          <w:iCs/>
          <w:spacing w:val="2"/>
          <w:lang w:val="pt-BR"/>
        </w:rPr>
        <w:t xml:space="preserve">Căn cứ Luật Tổ chức chính quyền địa phương </w:t>
      </w:r>
      <w:r w:rsidR="00CA018E" w:rsidRPr="002A644F">
        <w:rPr>
          <w:i/>
          <w:iCs/>
          <w:spacing w:val="2"/>
          <w:lang w:val="pt-BR"/>
        </w:rPr>
        <w:t>số 72/2025/QH15</w:t>
      </w:r>
      <w:r w:rsidRPr="002A644F">
        <w:rPr>
          <w:i/>
          <w:iCs/>
          <w:spacing w:val="2"/>
          <w:lang w:val="pt-BR"/>
        </w:rPr>
        <w:t xml:space="preserve">; </w:t>
      </w:r>
    </w:p>
    <w:p w14:paraId="0B000850" w14:textId="78D75378" w:rsidR="004227AB" w:rsidRPr="002A644F" w:rsidRDefault="004227AB" w:rsidP="00A021FF">
      <w:pPr>
        <w:spacing w:before="200"/>
        <w:ind w:firstLine="680"/>
        <w:jc w:val="both"/>
        <w:rPr>
          <w:i/>
          <w:iCs/>
        </w:rPr>
      </w:pPr>
      <w:r w:rsidRPr="002A644F">
        <w:rPr>
          <w:i/>
          <w:iCs/>
        </w:rPr>
        <w:t xml:space="preserve">Căn cứ Luật Ban hành văn bản quy phạm pháp luật </w:t>
      </w:r>
      <w:r w:rsidR="00017961" w:rsidRPr="002A644F">
        <w:rPr>
          <w:i/>
          <w:iCs/>
        </w:rPr>
        <w:t>số 64/2025/QH15 được sửa đổi, bổ sung bởi Luật số 87/2025/QH15;</w:t>
      </w:r>
      <w:r w:rsidRPr="002A644F">
        <w:rPr>
          <w:i/>
          <w:iCs/>
        </w:rPr>
        <w:t xml:space="preserve"> </w:t>
      </w:r>
    </w:p>
    <w:p w14:paraId="4EC9F179" w14:textId="74034DB9" w:rsidR="00017961" w:rsidRPr="00A021FF" w:rsidRDefault="00017961" w:rsidP="00A021FF">
      <w:pPr>
        <w:widowControl w:val="0"/>
        <w:adjustRightInd w:val="0"/>
        <w:spacing w:before="200"/>
        <w:ind w:right="-18" w:firstLine="720"/>
        <w:jc w:val="both"/>
        <w:rPr>
          <w:i/>
          <w:iCs/>
        </w:rPr>
      </w:pPr>
      <w:r w:rsidRPr="002A644F">
        <w:rPr>
          <w:i/>
          <w:iCs/>
          <w:spacing w:val="2"/>
        </w:rPr>
        <w:t>Căn cứ Luật Phòng, chống bạo lực gia đình</w:t>
      </w:r>
      <w:r w:rsidR="00A021FF">
        <w:rPr>
          <w:i/>
          <w:iCs/>
          <w:spacing w:val="2"/>
        </w:rPr>
        <w:t xml:space="preserve">  số </w:t>
      </w:r>
      <w:r w:rsidR="00A021FF" w:rsidRPr="00A021FF">
        <w:rPr>
          <w:i/>
          <w:iCs/>
        </w:rPr>
        <w:t>13/2022/QH15;</w:t>
      </w:r>
    </w:p>
    <w:p w14:paraId="22ABA3B9" w14:textId="1B4B934C" w:rsidR="004227AB" w:rsidRPr="002A644F" w:rsidRDefault="004227AB" w:rsidP="00A021FF">
      <w:pPr>
        <w:spacing w:before="200"/>
        <w:ind w:firstLine="680"/>
        <w:jc w:val="both"/>
        <w:rPr>
          <w:i/>
          <w:iCs/>
        </w:rPr>
      </w:pPr>
      <w:r w:rsidRPr="002A644F">
        <w:rPr>
          <w:i/>
          <w:iCs/>
        </w:rPr>
        <w:t>Căn cứ Nghị quyết số 202/2025/QH15 ngày 12 tháng 6 năm 2025 của Quốc hội về việc sắp xếp đơn vị hành chính cấp tỉnh;</w:t>
      </w:r>
    </w:p>
    <w:p w14:paraId="19BDA8C2" w14:textId="4340A94C" w:rsidR="000D1F42" w:rsidRPr="002A644F" w:rsidRDefault="00D60931" w:rsidP="00A021FF">
      <w:pPr>
        <w:spacing w:before="200"/>
        <w:ind w:firstLine="680"/>
        <w:jc w:val="both"/>
        <w:rPr>
          <w:i/>
          <w:iCs/>
          <w:spacing w:val="2"/>
        </w:rPr>
      </w:pPr>
      <w:r w:rsidRPr="002A644F">
        <w:rPr>
          <w:i/>
          <w:iCs/>
          <w:spacing w:val="2"/>
        </w:rPr>
        <w:t xml:space="preserve">Căn cứ Nghị định số 02/2013/NĐ-CP ngày 03 tháng 01 năm 2013 của Chính phủ </w:t>
      </w:r>
      <w:r w:rsidR="008479F9" w:rsidRPr="002A644F">
        <w:rPr>
          <w:i/>
          <w:iCs/>
          <w:spacing w:val="2"/>
        </w:rPr>
        <w:t>q</w:t>
      </w:r>
      <w:r w:rsidRPr="002A644F">
        <w:rPr>
          <w:i/>
          <w:iCs/>
          <w:spacing w:val="2"/>
        </w:rPr>
        <w:t>uy định về công tác gia đình;</w:t>
      </w:r>
      <w:r w:rsidR="004F0468" w:rsidRPr="002A644F">
        <w:rPr>
          <w:i/>
          <w:iCs/>
          <w:spacing w:val="2"/>
        </w:rPr>
        <w:t xml:space="preserve"> </w:t>
      </w:r>
      <w:r w:rsidR="000D1F42" w:rsidRPr="002A644F">
        <w:rPr>
          <w:i/>
          <w:iCs/>
          <w:spacing w:val="2"/>
        </w:rPr>
        <w:t xml:space="preserve">Nghị định số 76/2023/NĐ-CP ngày 01 tháng 11 năm 2023 của Chính phủ </w:t>
      </w:r>
      <w:r w:rsidR="008479F9" w:rsidRPr="002A644F">
        <w:rPr>
          <w:i/>
          <w:iCs/>
          <w:spacing w:val="2"/>
        </w:rPr>
        <w:t>q</w:t>
      </w:r>
      <w:r w:rsidR="000D1F42" w:rsidRPr="002A644F">
        <w:rPr>
          <w:i/>
          <w:iCs/>
          <w:spacing w:val="2"/>
        </w:rPr>
        <w:t>uy định chi tiết một số Điều của Luật Phòng, chống bạo lực gia đình;</w:t>
      </w:r>
    </w:p>
    <w:p w14:paraId="1BFFEA81" w14:textId="77777777" w:rsidR="00147598" w:rsidRPr="002A644F" w:rsidRDefault="00147598" w:rsidP="00A021FF">
      <w:pPr>
        <w:spacing w:before="200"/>
        <w:ind w:firstLine="680"/>
        <w:jc w:val="both"/>
        <w:rPr>
          <w:i/>
          <w:iCs/>
          <w:spacing w:val="2"/>
        </w:rPr>
      </w:pPr>
      <w:r w:rsidRPr="002A644F">
        <w:rPr>
          <w:i/>
          <w:iCs/>
          <w:spacing w:val="2"/>
        </w:rPr>
        <w:t>Căn cứ Quyết định số 21/2016/QĐ-TTg ngày 17 tháng 5 năm 2016 của Thủ tướng Chính phủ ban hành Quy chế phối hợp liên ngành về phòng, chống bạo lực gia đình;</w:t>
      </w:r>
    </w:p>
    <w:p w14:paraId="43D40A0A" w14:textId="31FAD0E1" w:rsidR="00D60931" w:rsidRPr="002A644F" w:rsidRDefault="00471894" w:rsidP="00A021FF">
      <w:pPr>
        <w:spacing w:before="200"/>
        <w:jc w:val="both"/>
        <w:rPr>
          <w:i/>
          <w:iCs/>
          <w:spacing w:val="2"/>
        </w:rPr>
      </w:pPr>
      <w:r w:rsidRPr="002A644F">
        <w:rPr>
          <w:i/>
          <w:iCs/>
          <w:spacing w:val="2"/>
        </w:rPr>
        <w:tab/>
        <w:t>Theo đề nghị của</w:t>
      </w:r>
      <w:r w:rsidR="004227AB" w:rsidRPr="002A644F">
        <w:rPr>
          <w:i/>
          <w:iCs/>
          <w:spacing w:val="2"/>
        </w:rPr>
        <w:t xml:space="preserve"> </w:t>
      </w:r>
      <w:r w:rsidR="00D60931" w:rsidRPr="002A644F">
        <w:rPr>
          <w:i/>
          <w:iCs/>
          <w:spacing w:val="2"/>
        </w:rPr>
        <w:t xml:space="preserve">Sở Văn hóa, Thể thao và Du lịch tại Tờ trình số  </w:t>
      </w:r>
      <w:r w:rsidR="00DC22E4" w:rsidRPr="002A644F">
        <w:rPr>
          <w:i/>
          <w:iCs/>
          <w:spacing w:val="2"/>
        </w:rPr>
        <w:t xml:space="preserve"> </w:t>
      </w:r>
      <w:r w:rsidR="006E273E" w:rsidRPr="002A644F">
        <w:rPr>
          <w:i/>
          <w:iCs/>
          <w:spacing w:val="2"/>
        </w:rPr>
        <w:t xml:space="preserve"> </w:t>
      </w:r>
      <w:r w:rsidR="00D60931" w:rsidRPr="002A644F">
        <w:rPr>
          <w:i/>
          <w:iCs/>
          <w:spacing w:val="2"/>
        </w:rPr>
        <w:t xml:space="preserve"> /TTr-SVHTTDL ng</w:t>
      </w:r>
      <w:r w:rsidR="00CA0D7F" w:rsidRPr="002A644F">
        <w:rPr>
          <w:i/>
          <w:iCs/>
          <w:spacing w:val="2"/>
        </w:rPr>
        <w:t xml:space="preserve">ày  </w:t>
      </w:r>
      <w:r w:rsidR="007C6216" w:rsidRPr="002A644F">
        <w:rPr>
          <w:i/>
          <w:iCs/>
          <w:spacing w:val="2"/>
        </w:rPr>
        <w:t xml:space="preserve"> </w:t>
      </w:r>
      <w:r w:rsidR="00076D66" w:rsidRPr="002A644F">
        <w:rPr>
          <w:i/>
          <w:iCs/>
          <w:spacing w:val="2"/>
        </w:rPr>
        <w:t xml:space="preserve"> </w:t>
      </w:r>
      <w:r w:rsidR="00CA0D7F" w:rsidRPr="002A644F">
        <w:rPr>
          <w:i/>
          <w:iCs/>
          <w:spacing w:val="2"/>
        </w:rPr>
        <w:t xml:space="preserve"> tháng   năm 202</w:t>
      </w:r>
      <w:r w:rsidR="007719D7" w:rsidRPr="002A644F">
        <w:rPr>
          <w:i/>
          <w:iCs/>
          <w:spacing w:val="2"/>
        </w:rPr>
        <w:t>5</w:t>
      </w:r>
      <w:r w:rsidR="00CA0D7F" w:rsidRPr="002A644F">
        <w:rPr>
          <w:i/>
          <w:iCs/>
          <w:spacing w:val="2"/>
        </w:rPr>
        <w:t>.</w:t>
      </w:r>
    </w:p>
    <w:p w14:paraId="3AD6181B" w14:textId="25C963E2" w:rsidR="00DA6F28" w:rsidRPr="00A021FF" w:rsidRDefault="00076D66" w:rsidP="00A021FF">
      <w:pPr>
        <w:spacing w:before="200"/>
        <w:ind w:firstLine="720"/>
        <w:jc w:val="both"/>
        <w:rPr>
          <w:bCs/>
          <w:i/>
          <w:iCs/>
          <w:color w:val="000000" w:themeColor="text1"/>
        </w:rPr>
      </w:pPr>
      <w:r w:rsidRPr="00A021FF">
        <w:rPr>
          <w:bCs/>
          <w:i/>
          <w:iCs/>
          <w:color w:val="000000" w:themeColor="text1"/>
        </w:rPr>
        <w:t>Uỷ ban nhân dân tỉnh ban hành Quyết định Ban hành Quy chế phối hợp liên ngành trong phòng, chống bạo lực gia đình trên địa bàn tỉnh Đắk Lắk.</w:t>
      </w:r>
    </w:p>
    <w:p w14:paraId="53C23E9E" w14:textId="2EB95BA9" w:rsidR="00471894" w:rsidRPr="002A644F" w:rsidRDefault="009C2CD3" w:rsidP="00A021FF">
      <w:pPr>
        <w:spacing w:before="200"/>
        <w:ind w:firstLine="680"/>
        <w:jc w:val="both"/>
        <w:rPr>
          <w:spacing w:val="2"/>
        </w:rPr>
      </w:pPr>
      <w:r w:rsidRPr="002A644F">
        <w:rPr>
          <w:b/>
          <w:spacing w:val="2"/>
        </w:rPr>
        <w:t xml:space="preserve">Điều </w:t>
      </w:r>
      <w:r w:rsidR="00471894" w:rsidRPr="002A644F">
        <w:rPr>
          <w:b/>
          <w:spacing w:val="2"/>
        </w:rPr>
        <w:t>1.</w:t>
      </w:r>
      <w:r w:rsidR="00471894" w:rsidRPr="002A644F">
        <w:rPr>
          <w:spacing w:val="2"/>
        </w:rPr>
        <w:t xml:space="preserve"> Ban hành kèm theo Quyết định này Quy chế phối hợp liên ngành </w:t>
      </w:r>
      <w:r w:rsidR="00947A5F" w:rsidRPr="002A644F">
        <w:rPr>
          <w:spacing w:val="2"/>
        </w:rPr>
        <w:t xml:space="preserve">trong </w:t>
      </w:r>
      <w:r w:rsidR="00471894" w:rsidRPr="002A644F">
        <w:rPr>
          <w:spacing w:val="2"/>
        </w:rPr>
        <w:t xml:space="preserve">phòng, chống bạo lực gia đình trên địa bàn tỉnh </w:t>
      </w:r>
      <w:r w:rsidR="007719D7" w:rsidRPr="002A644F">
        <w:rPr>
          <w:spacing w:val="2"/>
        </w:rPr>
        <w:t>Đắk Lắk</w:t>
      </w:r>
      <w:r w:rsidR="00471894" w:rsidRPr="002A644F">
        <w:rPr>
          <w:spacing w:val="2"/>
        </w:rPr>
        <w:t>.</w:t>
      </w:r>
    </w:p>
    <w:p w14:paraId="5DE9267D" w14:textId="6FDDDE0E" w:rsidR="00471894" w:rsidRPr="002A644F" w:rsidRDefault="00471894" w:rsidP="00A021FF">
      <w:pPr>
        <w:spacing w:before="200"/>
        <w:ind w:firstLine="680"/>
        <w:jc w:val="both"/>
        <w:rPr>
          <w:spacing w:val="6"/>
        </w:rPr>
      </w:pPr>
      <w:r w:rsidRPr="002A644F">
        <w:rPr>
          <w:b/>
          <w:spacing w:val="6"/>
        </w:rPr>
        <w:t xml:space="preserve">Điều 2. </w:t>
      </w:r>
      <w:r w:rsidRPr="002A644F">
        <w:rPr>
          <w:spacing w:val="6"/>
        </w:rPr>
        <w:t xml:space="preserve">Quyết định này có hiệu lực </w:t>
      </w:r>
      <w:r w:rsidR="00D7670A" w:rsidRPr="002A644F">
        <w:rPr>
          <w:spacing w:val="6"/>
          <w:lang w:val="vi-VN"/>
        </w:rPr>
        <w:t xml:space="preserve">thi hành </w:t>
      </w:r>
      <w:r w:rsidRPr="002A644F">
        <w:rPr>
          <w:spacing w:val="6"/>
        </w:rPr>
        <w:t>k</w:t>
      </w:r>
      <w:r w:rsidR="00CA0D7F" w:rsidRPr="002A644F">
        <w:rPr>
          <w:spacing w:val="6"/>
        </w:rPr>
        <w:t xml:space="preserve">ể từ ngày   </w:t>
      </w:r>
      <w:r w:rsidR="00831FBA" w:rsidRPr="002A644F">
        <w:rPr>
          <w:spacing w:val="6"/>
        </w:rPr>
        <w:t xml:space="preserve"> </w:t>
      </w:r>
      <w:r w:rsidR="00CA0D7F" w:rsidRPr="002A644F">
        <w:rPr>
          <w:spacing w:val="6"/>
        </w:rPr>
        <w:t xml:space="preserve">tháng   năm </w:t>
      </w:r>
      <w:r w:rsidRPr="002A644F">
        <w:rPr>
          <w:spacing w:val="6"/>
        </w:rPr>
        <w:t>202</w:t>
      </w:r>
      <w:r w:rsidR="007719D7" w:rsidRPr="002A644F">
        <w:rPr>
          <w:spacing w:val="6"/>
        </w:rPr>
        <w:t>5</w:t>
      </w:r>
      <w:r w:rsidR="00CA0D7F" w:rsidRPr="002A644F">
        <w:rPr>
          <w:spacing w:val="6"/>
        </w:rPr>
        <w:t xml:space="preserve"> và </w:t>
      </w:r>
      <w:r w:rsidR="00076D66" w:rsidRPr="002A644F">
        <w:rPr>
          <w:spacing w:val="6"/>
        </w:rPr>
        <w:t>bãi bỏ</w:t>
      </w:r>
      <w:r w:rsidRPr="002A644F">
        <w:rPr>
          <w:spacing w:val="6"/>
        </w:rPr>
        <w:t xml:space="preserve"> Quyết định số </w:t>
      </w:r>
      <w:r w:rsidR="007719D7" w:rsidRPr="002A644F">
        <w:rPr>
          <w:spacing w:val="6"/>
        </w:rPr>
        <w:t>21</w:t>
      </w:r>
      <w:r w:rsidRPr="002A644F">
        <w:rPr>
          <w:spacing w:val="6"/>
        </w:rPr>
        <w:t>/201</w:t>
      </w:r>
      <w:r w:rsidR="007719D7" w:rsidRPr="002A644F">
        <w:rPr>
          <w:spacing w:val="6"/>
        </w:rPr>
        <w:t>3</w:t>
      </w:r>
      <w:r w:rsidRPr="002A644F">
        <w:rPr>
          <w:spacing w:val="6"/>
        </w:rPr>
        <w:t>/</w:t>
      </w:r>
      <w:r w:rsidRPr="002A644F">
        <w:rPr>
          <w:color w:val="000000"/>
          <w:spacing w:val="6"/>
        </w:rPr>
        <w:t xml:space="preserve">QĐ-UBND ngày </w:t>
      </w:r>
      <w:r w:rsidR="007719D7" w:rsidRPr="002A644F">
        <w:rPr>
          <w:color w:val="000000"/>
          <w:spacing w:val="6"/>
        </w:rPr>
        <w:t>12</w:t>
      </w:r>
      <w:r w:rsidRPr="002A644F">
        <w:rPr>
          <w:color w:val="000000"/>
          <w:spacing w:val="6"/>
        </w:rPr>
        <w:t xml:space="preserve"> tháng </w:t>
      </w:r>
      <w:r w:rsidR="007719D7" w:rsidRPr="002A644F">
        <w:rPr>
          <w:color w:val="000000"/>
          <w:spacing w:val="6"/>
        </w:rPr>
        <w:t>8</w:t>
      </w:r>
      <w:r w:rsidRPr="002A644F">
        <w:rPr>
          <w:color w:val="000000"/>
          <w:spacing w:val="6"/>
        </w:rPr>
        <w:t xml:space="preserve"> năm 201</w:t>
      </w:r>
      <w:r w:rsidR="007719D7" w:rsidRPr="002A644F">
        <w:rPr>
          <w:color w:val="000000"/>
          <w:spacing w:val="6"/>
        </w:rPr>
        <w:t>3</w:t>
      </w:r>
      <w:r w:rsidRPr="002A644F">
        <w:rPr>
          <w:color w:val="000000"/>
          <w:spacing w:val="6"/>
        </w:rPr>
        <w:t xml:space="preserve"> của Ủy ban nhân dân tỉnh </w:t>
      </w:r>
      <w:r w:rsidR="00906D79" w:rsidRPr="002A644F">
        <w:rPr>
          <w:color w:val="000000"/>
          <w:spacing w:val="6"/>
        </w:rPr>
        <w:t>Đắk Lắk</w:t>
      </w:r>
      <w:r w:rsidRPr="002A644F">
        <w:rPr>
          <w:color w:val="000000"/>
          <w:spacing w:val="6"/>
        </w:rPr>
        <w:t xml:space="preserve"> ban hành Quy chế phối hợp liên ngành </w:t>
      </w:r>
      <w:r w:rsidR="003B056E" w:rsidRPr="002A644F">
        <w:rPr>
          <w:color w:val="000000"/>
          <w:spacing w:val="6"/>
        </w:rPr>
        <w:t>trong công tác phòng, chống bạo</w:t>
      </w:r>
      <w:r w:rsidRPr="002A644F">
        <w:rPr>
          <w:color w:val="000000"/>
          <w:spacing w:val="6"/>
        </w:rPr>
        <w:t xml:space="preserve"> lực gia đình trên địa bàn tỉnh</w:t>
      </w:r>
      <w:r w:rsidR="00D71A37" w:rsidRPr="002A644F">
        <w:rPr>
          <w:color w:val="000000"/>
          <w:spacing w:val="6"/>
        </w:rPr>
        <w:t xml:space="preserve"> Đắk Lắk</w:t>
      </w:r>
      <w:r w:rsidRPr="002A644F">
        <w:rPr>
          <w:spacing w:val="6"/>
        </w:rPr>
        <w:t>.</w:t>
      </w:r>
    </w:p>
    <w:p w14:paraId="563E0E01" w14:textId="391ACE76" w:rsidR="003D75EC" w:rsidRPr="002A644F" w:rsidRDefault="003D75EC" w:rsidP="00A021FF">
      <w:pPr>
        <w:pStyle w:val="NormalWeb"/>
        <w:shd w:val="clear" w:color="auto" w:fill="FFFFFF"/>
        <w:spacing w:before="200" w:beforeAutospacing="0" w:after="0" w:afterAutospacing="0"/>
        <w:ind w:firstLine="680"/>
        <w:jc w:val="both"/>
        <w:rPr>
          <w:color w:val="000000" w:themeColor="text1"/>
          <w:sz w:val="28"/>
          <w:szCs w:val="28"/>
        </w:rPr>
      </w:pPr>
      <w:r w:rsidRPr="002A644F">
        <w:rPr>
          <w:b/>
          <w:bCs/>
          <w:color w:val="000000" w:themeColor="text1"/>
          <w:sz w:val="28"/>
          <w:szCs w:val="28"/>
        </w:rPr>
        <w:t>Điều 3.</w:t>
      </w:r>
      <w:r w:rsidRPr="002A644F">
        <w:rPr>
          <w:color w:val="000000" w:themeColor="text1"/>
          <w:sz w:val="28"/>
          <w:szCs w:val="28"/>
        </w:rPr>
        <w:t xml:space="preserve"> Giao Sở Văn hóa, Thể thao và Du lịch chịu trách nhiệm theo dõi</w:t>
      </w:r>
      <w:r w:rsidR="002A644F" w:rsidRPr="002A644F">
        <w:rPr>
          <w:color w:val="000000" w:themeColor="text1"/>
          <w:sz w:val="28"/>
          <w:szCs w:val="28"/>
        </w:rPr>
        <w:t>, đôn đốc, kiểm tra</w:t>
      </w:r>
      <w:r w:rsidRPr="002A644F">
        <w:rPr>
          <w:color w:val="000000" w:themeColor="text1"/>
          <w:sz w:val="28"/>
          <w:szCs w:val="28"/>
        </w:rPr>
        <w:t xml:space="preserve"> việc thực hiện Quy chế này</w:t>
      </w:r>
      <w:r w:rsidR="002A644F" w:rsidRPr="002A644F">
        <w:rPr>
          <w:color w:val="000000" w:themeColor="text1"/>
          <w:sz w:val="28"/>
          <w:szCs w:val="28"/>
        </w:rPr>
        <w:t xml:space="preserve"> trên địa bàn tỉnh; </w:t>
      </w:r>
      <w:r w:rsidR="005A6552">
        <w:rPr>
          <w:color w:val="000000" w:themeColor="text1"/>
          <w:sz w:val="28"/>
          <w:szCs w:val="28"/>
        </w:rPr>
        <w:t xml:space="preserve">định kỳ 6 tháng, hàng năm báo cáo UBND tỉnh; </w:t>
      </w:r>
      <w:r w:rsidR="002A644F" w:rsidRPr="002A644F">
        <w:rPr>
          <w:color w:val="000000" w:themeColor="text1"/>
          <w:sz w:val="28"/>
          <w:szCs w:val="28"/>
        </w:rPr>
        <w:t>kịp thời đề xuất UBND tỉnh xem xét sửa đổi, bổ sung, hoàn chỉnh Quy chế đảm bảo phù hợp với quy định của pháp luật</w:t>
      </w:r>
      <w:r w:rsidRPr="002A644F">
        <w:rPr>
          <w:color w:val="000000" w:themeColor="text1"/>
          <w:sz w:val="28"/>
          <w:szCs w:val="28"/>
        </w:rPr>
        <w:t xml:space="preserve">. </w:t>
      </w:r>
    </w:p>
    <w:p w14:paraId="5CCA5FEC" w14:textId="75370050" w:rsidR="00147598" w:rsidRPr="002A644F" w:rsidRDefault="00471894" w:rsidP="00A021FF">
      <w:pPr>
        <w:spacing w:before="200"/>
        <w:ind w:firstLine="680"/>
        <w:jc w:val="both"/>
        <w:rPr>
          <w:spacing w:val="2"/>
        </w:rPr>
      </w:pPr>
      <w:r w:rsidRPr="002A644F">
        <w:rPr>
          <w:b/>
          <w:spacing w:val="2"/>
        </w:rPr>
        <w:lastRenderedPageBreak/>
        <w:t xml:space="preserve">Điều </w:t>
      </w:r>
      <w:r w:rsidR="00030D8D" w:rsidRPr="002A644F">
        <w:rPr>
          <w:b/>
          <w:spacing w:val="2"/>
        </w:rPr>
        <w:t>4</w:t>
      </w:r>
      <w:r w:rsidRPr="002A644F">
        <w:rPr>
          <w:b/>
          <w:spacing w:val="2"/>
        </w:rPr>
        <w:t>.</w:t>
      </w:r>
      <w:r w:rsidR="005F2F28" w:rsidRPr="002A644F">
        <w:rPr>
          <w:spacing w:val="2"/>
        </w:rPr>
        <w:t xml:space="preserve"> Chánh Văn phòng Ủy</w:t>
      </w:r>
      <w:r w:rsidRPr="002A644F">
        <w:rPr>
          <w:spacing w:val="2"/>
        </w:rPr>
        <w:t xml:space="preserve"> ban</w:t>
      </w:r>
      <w:r w:rsidR="000D1F42" w:rsidRPr="002A644F">
        <w:rPr>
          <w:spacing w:val="2"/>
        </w:rPr>
        <w:t xml:space="preserve"> nhân dân tỉnh; Giám đốc Sở Văn hóa, Thể t</w:t>
      </w:r>
      <w:r w:rsidR="00C7110E" w:rsidRPr="002A644F">
        <w:rPr>
          <w:spacing w:val="2"/>
        </w:rPr>
        <w:t xml:space="preserve">hao và Du lịch; Thủ trưởng các </w:t>
      </w:r>
      <w:r w:rsidR="00BF359D" w:rsidRPr="002A644F">
        <w:rPr>
          <w:spacing w:val="2"/>
        </w:rPr>
        <w:t>s</w:t>
      </w:r>
      <w:r w:rsidR="00C7110E" w:rsidRPr="002A644F">
        <w:rPr>
          <w:spacing w:val="2"/>
        </w:rPr>
        <w:t>ở</w:t>
      </w:r>
      <w:r w:rsidR="000D1F42" w:rsidRPr="002A644F">
        <w:rPr>
          <w:spacing w:val="2"/>
        </w:rPr>
        <w:t xml:space="preserve">, ngành, đoàn thể </w:t>
      </w:r>
      <w:r w:rsidR="00A92801" w:rsidRPr="002A644F">
        <w:rPr>
          <w:spacing w:val="2"/>
        </w:rPr>
        <w:t xml:space="preserve">của </w:t>
      </w:r>
      <w:r w:rsidR="000D1F42" w:rsidRPr="002A644F">
        <w:rPr>
          <w:spacing w:val="2"/>
        </w:rPr>
        <w:t>tỉnh</w:t>
      </w:r>
      <w:r w:rsidR="00A92801" w:rsidRPr="002A644F">
        <w:rPr>
          <w:spacing w:val="2"/>
        </w:rPr>
        <w:t xml:space="preserve"> có liên quan</w:t>
      </w:r>
      <w:r w:rsidR="000D1F42" w:rsidRPr="002A644F">
        <w:rPr>
          <w:spacing w:val="2"/>
        </w:rPr>
        <w:t>;</w:t>
      </w:r>
      <w:r w:rsidRPr="002A644F">
        <w:rPr>
          <w:spacing w:val="2"/>
        </w:rPr>
        <w:t xml:space="preserve"> Chủ tịch Uỷ ban nhân dân </w:t>
      </w:r>
      <w:r w:rsidR="00232E58" w:rsidRPr="002A644F">
        <w:rPr>
          <w:spacing w:val="2"/>
        </w:rPr>
        <w:t>các xã, phường</w:t>
      </w:r>
      <w:r w:rsidR="00DA6F28" w:rsidRPr="002A644F">
        <w:rPr>
          <w:spacing w:val="2"/>
        </w:rPr>
        <w:t xml:space="preserve"> </w:t>
      </w:r>
      <w:r w:rsidRPr="002A644F">
        <w:rPr>
          <w:spacing w:val="2"/>
        </w:rPr>
        <w:t>chịu trách nhiệm thi hành Quyết định này./.</w:t>
      </w:r>
    </w:p>
    <w:p w14:paraId="57BE3FAE" w14:textId="77777777" w:rsidR="00DE2AAF" w:rsidRPr="00DE2AAF" w:rsidRDefault="00DE2AAF" w:rsidP="00DE2AAF">
      <w:pPr>
        <w:spacing w:before="80"/>
        <w:ind w:firstLine="680"/>
        <w:jc w:val="both"/>
        <w:rPr>
          <w:spacing w:val="2"/>
          <w:sz w:val="26"/>
          <w:szCs w:val="2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471894" w:rsidRPr="007D4CEE" w14:paraId="730E17C9" w14:textId="77777777" w:rsidTr="00147598">
        <w:tc>
          <w:tcPr>
            <w:tcW w:w="4644" w:type="dxa"/>
          </w:tcPr>
          <w:p w14:paraId="5ACEBA1F" w14:textId="77777777" w:rsidR="00471894" w:rsidRPr="00831DB2" w:rsidRDefault="00471894" w:rsidP="007E6E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31DB2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47C72BDA" w14:textId="4C4C86FF" w:rsidR="00471894" w:rsidRPr="00831DB2" w:rsidRDefault="00471894" w:rsidP="007E6E81">
            <w:pPr>
              <w:jc w:val="both"/>
              <w:rPr>
                <w:sz w:val="22"/>
                <w:szCs w:val="22"/>
              </w:rPr>
            </w:pPr>
            <w:r w:rsidRPr="00831DB2">
              <w:rPr>
                <w:sz w:val="22"/>
                <w:szCs w:val="22"/>
              </w:rPr>
              <w:t xml:space="preserve">- Như Điều </w:t>
            </w:r>
            <w:r w:rsidR="00030D8D">
              <w:rPr>
                <w:sz w:val="22"/>
                <w:szCs w:val="22"/>
              </w:rPr>
              <w:t>4</w:t>
            </w:r>
            <w:r w:rsidRPr="00831DB2">
              <w:rPr>
                <w:sz w:val="22"/>
                <w:szCs w:val="22"/>
              </w:rPr>
              <w:t>;</w:t>
            </w:r>
          </w:p>
          <w:p w14:paraId="3EEA15F3" w14:textId="77777777" w:rsidR="00AA1138" w:rsidRPr="00831DB2" w:rsidRDefault="00AA1138" w:rsidP="007E6E81">
            <w:pPr>
              <w:jc w:val="both"/>
              <w:rPr>
                <w:sz w:val="22"/>
                <w:szCs w:val="22"/>
              </w:rPr>
            </w:pPr>
            <w:r w:rsidRPr="00831DB2">
              <w:rPr>
                <w:sz w:val="22"/>
                <w:szCs w:val="22"/>
              </w:rPr>
              <w:t>- Bộ VHTTDL;</w:t>
            </w:r>
          </w:p>
          <w:p w14:paraId="3558D741" w14:textId="25C530F6" w:rsidR="00AA1138" w:rsidRPr="00831DB2" w:rsidRDefault="00AA1138" w:rsidP="00AA1138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Cục </w:t>
            </w:r>
            <w:r w:rsidR="00A035B4" w:rsidRPr="00831DB2">
              <w:rPr>
                <w:color w:val="000000"/>
                <w:sz w:val="22"/>
                <w:szCs w:val="22"/>
              </w:rPr>
              <w:t>K</w:t>
            </w:r>
            <w:r w:rsidRPr="00831DB2">
              <w:rPr>
                <w:color w:val="000000"/>
                <w:sz w:val="22"/>
                <w:szCs w:val="22"/>
              </w:rPr>
              <w:t xml:space="preserve">iểm tra văn bản </w:t>
            </w:r>
            <w:r w:rsidR="00831DB2" w:rsidRPr="00831DB2">
              <w:rPr>
                <w:sz w:val="22"/>
                <w:szCs w:val="22"/>
              </w:rPr>
              <w:t xml:space="preserve">và </w:t>
            </w:r>
            <w:r w:rsidR="00030D8D">
              <w:rPr>
                <w:sz w:val="22"/>
                <w:szCs w:val="22"/>
              </w:rPr>
              <w:t>q</w:t>
            </w:r>
            <w:r w:rsidR="00831DB2" w:rsidRPr="00831DB2">
              <w:rPr>
                <w:sz w:val="22"/>
                <w:szCs w:val="22"/>
              </w:rPr>
              <w:t>uản lý xử lý vi phạm hành chín</w:t>
            </w:r>
            <w:r w:rsidR="00696A9B">
              <w:rPr>
                <w:sz w:val="22"/>
                <w:szCs w:val="22"/>
              </w:rPr>
              <w:t xml:space="preserve">h </w:t>
            </w:r>
            <w:r w:rsidRPr="00831DB2">
              <w:rPr>
                <w:color w:val="000000"/>
                <w:sz w:val="22"/>
                <w:szCs w:val="22"/>
              </w:rPr>
              <w:t>-</w:t>
            </w:r>
            <w:r w:rsidR="00F61100">
              <w:rPr>
                <w:color w:val="000000"/>
                <w:sz w:val="22"/>
                <w:szCs w:val="22"/>
              </w:rPr>
              <w:t xml:space="preserve"> </w:t>
            </w:r>
            <w:r w:rsidRPr="00831DB2">
              <w:rPr>
                <w:color w:val="000000"/>
                <w:sz w:val="22"/>
                <w:szCs w:val="22"/>
              </w:rPr>
              <w:t>Bộ Tư pháp;</w:t>
            </w:r>
          </w:p>
          <w:p w14:paraId="2C46B97F" w14:textId="0A98A7AE" w:rsidR="00471894" w:rsidRPr="00831DB2" w:rsidRDefault="00471894" w:rsidP="007E6E81">
            <w:pPr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</w:t>
            </w:r>
            <w:r w:rsidR="00445ED5" w:rsidRPr="00831DB2">
              <w:rPr>
                <w:color w:val="000000" w:themeColor="text1"/>
                <w:spacing w:val="-4"/>
                <w:sz w:val="22"/>
                <w:szCs w:val="22"/>
              </w:rPr>
              <w:t xml:space="preserve">Vụ </w:t>
            </w:r>
            <w:r w:rsidR="00A035B4" w:rsidRPr="00831DB2">
              <w:rPr>
                <w:color w:val="000000" w:themeColor="text1"/>
                <w:spacing w:val="-4"/>
                <w:sz w:val="22"/>
                <w:szCs w:val="22"/>
              </w:rPr>
              <w:t>P</w:t>
            </w:r>
            <w:r w:rsidR="00445ED5" w:rsidRPr="00831DB2">
              <w:rPr>
                <w:color w:val="000000" w:themeColor="text1"/>
                <w:spacing w:val="-4"/>
                <w:sz w:val="22"/>
                <w:szCs w:val="22"/>
              </w:rPr>
              <w:t>háp chế - Bộ</w:t>
            </w:r>
            <w:r w:rsidR="00147598" w:rsidRPr="00831DB2">
              <w:rPr>
                <w:color w:val="000000" w:themeColor="text1"/>
                <w:spacing w:val="-4"/>
                <w:sz w:val="22"/>
                <w:szCs w:val="22"/>
              </w:rPr>
              <w:t xml:space="preserve"> VHTTDL</w:t>
            </w:r>
            <w:r w:rsidRPr="00831DB2">
              <w:rPr>
                <w:color w:val="000000"/>
                <w:sz w:val="22"/>
                <w:szCs w:val="22"/>
              </w:rPr>
              <w:t>;</w:t>
            </w:r>
          </w:p>
          <w:p w14:paraId="304711A8" w14:textId="77777777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</w:t>
            </w:r>
            <w:r w:rsidR="005E0DCA" w:rsidRPr="00831DB2">
              <w:rPr>
                <w:color w:val="000000"/>
                <w:sz w:val="22"/>
                <w:szCs w:val="22"/>
              </w:rPr>
              <w:t>Thường trực</w:t>
            </w:r>
            <w:r w:rsidRPr="00831DB2">
              <w:rPr>
                <w:color w:val="000000"/>
                <w:sz w:val="22"/>
                <w:szCs w:val="22"/>
              </w:rPr>
              <w:t xml:space="preserve"> Tỉnh ủy;</w:t>
            </w:r>
          </w:p>
          <w:p w14:paraId="317D2FAD" w14:textId="77777777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</w:t>
            </w:r>
            <w:r w:rsidR="005E0DCA" w:rsidRPr="00831DB2">
              <w:rPr>
                <w:color w:val="000000"/>
                <w:sz w:val="22"/>
                <w:szCs w:val="22"/>
              </w:rPr>
              <w:t>Thường trực</w:t>
            </w:r>
            <w:r w:rsidRPr="00831DB2">
              <w:rPr>
                <w:color w:val="000000"/>
                <w:sz w:val="22"/>
                <w:szCs w:val="22"/>
              </w:rPr>
              <w:t xml:space="preserve"> HĐND tỉnh;</w:t>
            </w:r>
          </w:p>
          <w:p w14:paraId="2A9ACAED" w14:textId="77777777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>- Chủ tịch, các PCT UBND tỉnh;</w:t>
            </w:r>
          </w:p>
          <w:p w14:paraId="0F67C017" w14:textId="77777777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>- Ủy ban MTTQVN tỉnh;</w:t>
            </w:r>
          </w:p>
          <w:p w14:paraId="1A40EB9A" w14:textId="0B96CF0E" w:rsidR="00471894" w:rsidRPr="00831DB2" w:rsidRDefault="00C7110E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Các </w:t>
            </w:r>
            <w:r w:rsidR="00BF359D">
              <w:rPr>
                <w:color w:val="000000"/>
                <w:sz w:val="22"/>
                <w:szCs w:val="22"/>
              </w:rPr>
              <w:t>s</w:t>
            </w:r>
            <w:r w:rsidRPr="00831DB2">
              <w:rPr>
                <w:color w:val="000000"/>
                <w:sz w:val="22"/>
                <w:szCs w:val="22"/>
              </w:rPr>
              <w:t xml:space="preserve">ở, </w:t>
            </w:r>
            <w:r w:rsidR="00471894" w:rsidRPr="00831DB2">
              <w:rPr>
                <w:color w:val="000000"/>
                <w:sz w:val="22"/>
                <w:szCs w:val="22"/>
              </w:rPr>
              <w:t>ngành, đoàn thể tỉnh;</w:t>
            </w:r>
          </w:p>
          <w:p w14:paraId="479B4418" w14:textId="56EEA818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>- UBND các</w:t>
            </w:r>
            <w:r w:rsidR="00DA6F28" w:rsidRPr="00831DB2">
              <w:rPr>
                <w:color w:val="000000"/>
                <w:sz w:val="22"/>
                <w:szCs w:val="22"/>
              </w:rPr>
              <w:t xml:space="preserve"> xã, phường</w:t>
            </w:r>
            <w:r w:rsidRPr="00831DB2">
              <w:rPr>
                <w:color w:val="000000"/>
                <w:sz w:val="22"/>
                <w:szCs w:val="22"/>
              </w:rPr>
              <w:t>;</w:t>
            </w:r>
          </w:p>
          <w:p w14:paraId="03B2813B" w14:textId="724FCA4B" w:rsidR="00BF359D" w:rsidRDefault="00AA7E74" w:rsidP="00AA7E74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>- VP UBND tỉnh: CVP, các PCVP</w:t>
            </w:r>
            <w:r w:rsidR="00030D8D">
              <w:rPr>
                <w:color w:val="000000"/>
                <w:sz w:val="22"/>
                <w:szCs w:val="22"/>
              </w:rPr>
              <w:t>;</w:t>
            </w:r>
          </w:p>
          <w:p w14:paraId="68B3C81D" w14:textId="680856C7" w:rsidR="00030D8D" w:rsidRDefault="00030D8D" w:rsidP="00AA7E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Trung tâm Công nghệ và Cổng TTĐT tỉnh; </w:t>
            </w:r>
          </w:p>
          <w:p w14:paraId="47496C01" w14:textId="0F0AFBB5" w:rsidR="00471894" w:rsidRPr="00831DB2" w:rsidRDefault="00471894" w:rsidP="007E6E81">
            <w:pPr>
              <w:jc w:val="both"/>
              <w:rPr>
                <w:color w:val="000000"/>
                <w:sz w:val="22"/>
                <w:szCs w:val="22"/>
              </w:rPr>
            </w:pPr>
            <w:r w:rsidRPr="00831DB2">
              <w:rPr>
                <w:color w:val="000000"/>
                <w:sz w:val="22"/>
                <w:szCs w:val="22"/>
              </w:rPr>
              <w:t xml:space="preserve">- Lưu: VT, </w:t>
            </w:r>
            <w:r w:rsidR="00A035B4" w:rsidRPr="00831DB2">
              <w:rPr>
                <w:color w:val="000000"/>
                <w:sz w:val="22"/>
                <w:szCs w:val="22"/>
              </w:rPr>
              <w:t>KG</w:t>
            </w:r>
            <w:r w:rsidRPr="00831DB2">
              <w:rPr>
                <w:color w:val="000000"/>
                <w:sz w:val="22"/>
                <w:szCs w:val="22"/>
              </w:rPr>
              <w:t>VX.</w:t>
            </w:r>
          </w:p>
        </w:tc>
        <w:tc>
          <w:tcPr>
            <w:tcW w:w="4536" w:type="dxa"/>
          </w:tcPr>
          <w:p w14:paraId="66C146FD" w14:textId="77777777" w:rsidR="00471894" w:rsidRPr="007D4CEE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  <w:r w:rsidRPr="007D4CEE">
              <w:rPr>
                <w:b/>
                <w:bCs/>
                <w:sz w:val="28"/>
              </w:rPr>
              <w:t>TM. ỦY BAN NHÂN DÂN</w:t>
            </w:r>
          </w:p>
          <w:p w14:paraId="1FCD55F1" w14:textId="77777777" w:rsidR="00471894" w:rsidRPr="007D4CEE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  <w:r w:rsidRPr="007D4CEE">
              <w:rPr>
                <w:b/>
                <w:bCs/>
                <w:sz w:val="28"/>
              </w:rPr>
              <w:t>CHỦ TỊCH</w:t>
            </w:r>
          </w:p>
          <w:p w14:paraId="2366C5F6" w14:textId="77777777" w:rsidR="00471894" w:rsidRPr="007D4CEE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  <w:p w14:paraId="38C525D1" w14:textId="77777777" w:rsidR="00471894" w:rsidRPr="007D4CEE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  <w:p w14:paraId="7E488648" w14:textId="77777777" w:rsidR="00471894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  <w:p w14:paraId="3F5483AC" w14:textId="77777777" w:rsidR="00471894" w:rsidRPr="007D4CEE" w:rsidRDefault="00471894" w:rsidP="00AB3F2B">
            <w:pPr>
              <w:rPr>
                <w:b/>
                <w:bCs/>
                <w:sz w:val="28"/>
              </w:rPr>
            </w:pPr>
          </w:p>
          <w:p w14:paraId="284C3FB8" w14:textId="77777777" w:rsidR="00471894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  <w:p w14:paraId="10352E58" w14:textId="77777777" w:rsidR="00D74C88" w:rsidRDefault="00D74C88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  <w:p w14:paraId="633F97CB" w14:textId="77777777" w:rsidR="000D1F42" w:rsidRPr="007D4CEE" w:rsidRDefault="000D1F42" w:rsidP="00F71AD2">
            <w:pPr>
              <w:rPr>
                <w:b/>
                <w:bCs/>
                <w:sz w:val="28"/>
              </w:rPr>
            </w:pPr>
          </w:p>
          <w:p w14:paraId="19AF3EEF" w14:textId="0B9AAB7E" w:rsidR="00471894" w:rsidRPr="007D4CEE" w:rsidRDefault="00471894" w:rsidP="007E6E81">
            <w:pPr>
              <w:ind w:firstLine="5"/>
              <w:jc w:val="center"/>
              <w:rPr>
                <w:b/>
                <w:bCs/>
                <w:sz w:val="28"/>
              </w:rPr>
            </w:pPr>
          </w:p>
        </w:tc>
      </w:tr>
    </w:tbl>
    <w:p w14:paraId="7EB3665D" w14:textId="77777777" w:rsidR="00365A9F" w:rsidRPr="004F0468" w:rsidRDefault="00365A9F" w:rsidP="007C1370"/>
    <w:sectPr w:rsidR="00365A9F" w:rsidRPr="004F0468" w:rsidSect="002A644F">
      <w:headerReference w:type="default" r:id="rId7"/>
      <w:pgSz w:w="11907" w:h="16840" w:code="9"/>
      <w:pgMar w:top="1021" w:right="1021" w:bottom="1021" w:left="164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D0AE" w14:textId="77777777" w:rsidR="00BD6429" w:rsidRDefault="00BD6429" w:rsidP="00471894">
      <w:r>
        <w:separator/>
      </w:r>
    </w:p>
  </w:endnote>
  <w:endnote w:type="continuationSeparator" w:id="0">
    <w:p w14:paraId="55CA940C" w14:textId="77777777" w:rsidR="00BD6429" w:rsidRDefault="00BD6429" w:rsidP="0047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B67F" w14:textId="77777777" w:rsidR="00BD6429" w:rsidRDefault="00BD6429" w:rsidP="00471894">
      <w:r>
        <w:separator/>
      </w:r>
    </w:p>
  </w:footnote>
  <w:footnote w:type="continuationSeparator" w:id="0">
    <w:p w14:paraId="506BE97B" w14:textId="77777777" w:rsidR="00BD6429" w:rsidRDefault="00BD6429" w:rsidP="0047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84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69CD7" w14:textId="61305788" w:rsidR="00471894" w:rsidRDefault="004718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BAE23" w14:textId="77777777" w:rsidR="00471894" w:rsidRDefault="00471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4"/>
    <w:rsid w:val="00017961"/>
    <w:rsid w:val="00030D8D"/>
    <w:rsid w:val="0006084C"/>
    <w:rsid w:val="00076D66"/>
    <w:rsid w:val="00087026"/>
    <w:rsid w:val="0009447F"/>
    <w:rsid w:val="000A6393"/>
    <w:rsid w:val="000D1F42"/>
    <w:rsid w:val="000D498A"/>
    <w:rsid w:val="000F45F8"/>
    <w:rsid w:val="001309AB"/>
    <w:rsid w:val="00147598"/>
    <w:rsid w:val="00151AED"/>
    <w:rsid w:val="00153660"/>
    <w:rsid w:val="00155781"/>
    <w:rsid w:val="00174610"/>
    <w:rsid w:val="00183FED"/>
    <w:rsid w:val="001A731B"/>
    <w:rsid w:val="001C1317"/>
    <w:rsid w:val="001D7068"/>
    <w:rsid w:val="002207FE"/>
    <w:rsid w:val="00220877"/>
    <w:rsid w:val="00232E58"/>
    <w:rsid w:val="00234011"/>
    <w:rsid w:val="0024246B"/>
    <w:rsid w:val="00245B7D"/>
    <w:rsid w:val="00264E6A"/>
    <w:rsid w:val="00270B89"/>
    <w:rsid w:val="00275815"/>
    <w:rsid w:val="00293FA1"/>
    <w:rsid w:val="002A644F"/>
    <w:rsid w:val="002D08D9"/>
    <w:rsid w:val="002D592F"/>
    <w:rsid w:val="002F16E6"/>
    <w:rsid w:val="002F2B68"/>
    <w:rsid w:val="002F5ED8"/>
    <w:rsid w:val="00300EAF"/>
    <w:rsid w:val="00302BB8"/>
    <w:rsid w:val="00365A9F"/>
    <w:rsid w:val="00366C0A"/>
    <w:rsid w:val="003B056E"/>
    <w:rsid w:val="003C37BF"/>
    <w:rsid w:val="003D75EC"/>
    <w:rsid w:val="003F323A"/>
    <w:rsid w:val="0041457D"/>
    <w:rsid w:val="004227AB"/>
    <w:rsid w:val="00424C7B"/>
    <w:rsid w:val="004314BE"/>
    <w:rsid w:val="00445ED5"/>
    <w:rsid w:val="00446171"/>
    <w:rsid w:val="0044671E"/>
    <w:rsid w:val="004575E1"/>
    <w:rsid w:val="00466C6C"/>
    <w:rsid w:val="00471894"/>
    <w:rsid w:val="00482CF4"/>
    <w:rsid w:val="004E2998"/>
    <w:rsid w:val="004E2F65"/>
    <w:rsid w:val="004F0468"/>
    <w:rsid w:val="00500859"/>
    <w:rsid w:val="00521D58"/>
    <w:rsid w:val="005710B0"/>
    <w:rsid w:val="005A6552"/>
    <w:rsid w:val="005D5123"/>
    <w:rsid w:val="005D6D9D"/>
    <w:rsid w:val="005E0DCA"/>
    <w:rsid w:val="005E63F5"/>
    <w:rsid w:val="005F2F28"/>
    <w:rsid w:val="00696A9B"/>
    <w:rsid w:val="006E273E"/>
    <w:rsid w:val="00712AC1"/>
    <w:rsid w:val="00727B66"/>
    <w:rsid w:val="007719D7"/>
    <w:rsid w:val="00790F9E"/>
    <w:rsid w:val="00797302"/>
    <w:rsid w:val="007C1370"/>
    <w:rsid w:val="007C6216"/>
    <w:rsid w:val="008042BE"/>
    <w:rsid w:val="00831DB2"/>
    <w:rsid w:val="00831FBA"/>
    <w:rsid w:val="008333A6"/>
    <w:rsid w:val="008479F9"/>
    <w:rsid w:val="00876049"/>
    <w:rsid w:val="008A26F6"/>
    <w:rsid w:val="008E541E"/>
    <w:rsid w:val="008F59D2"/>
    <w:rsid w:val="009053BC"/>
    <w:rsid w:val="00906D79"/>
    <w:rsid w:val="00907776"/>
    <w:rsid w:val="00936ADB"/>
    <w:rsid w:val="00947A5F"/>
    <w:rsid w:val="0096671C"/>
    <w:rsid w:val="00995CDD"/>
    <w:rsid w:val="009C2CD3"/>
    <w:rsid w:val="009F1048"/>
    <w:rsid w:val="00A021FF"/>
    <w:rsid w:val="00A035B4"/>
    <w:rsid w:val="00A23E3A"/>
    <w:rsid w:val="00A55A73"/>
    <w:rsid w:val="00A56343"/>
    <w:rsid w:val="00A92801"/>
    <w:rsid w:val="00AA1138"/>
    <w:rsid w:val="00AA7E74"/>
    <w:rsid w:val="00AB01D9"/>
    <w:rsid w:val="00AB3F2B"/>
    <w:rsid w:val="00AC10C6"/>
    <w:rsid w:val="00AD550D"/>
    <w:rsid w:val="00AF6389"/>
    <w:rsid w:val="00B155FB"/>
    <w:rsid w:val="00B3006C"/>
    <w:rsid w:val="00B41026"/>
    <w:rsid w:val="00B664F7"/>
    <w:rsid w:val="00BA537A"/>
    <w:rsid w:val="00BD6429"/>
    <w:rsid w:val="00BE2947"/>
    <w:rsid w:val="00BF359D"/>
    <w:rsid w:val="00C45E5B"/>
    <w:rsid w:val="00C5279C"/>
    <w:rsid w:val="00C628FA"/>
    <w:rsid w:val="00C7110E"/>
    <w:rsid w:val="00C724B0"/>
    <w:rsid w:val="00C87183"/>
    <w:rsid w:val="00C9070F"/>
    <w:rsid w:val="00CA018E"/>
    <w:rsid w:val="00CA0D7F"/>
    <w:rsid w:val="00CC0567"/>
    <w:rsid w:val="00CC3FC6"/>
    <w:rsid w:val="00CC7B98"/>
    <w:rsid w:val="00D070B3"/>
    <w:rsid w:val="00D105E6"/>
    <w:rsid w:val="00D127FA"/>
    <w:rsid w:val="00D169C9"/>
    <w:rsid w:val="00D60931"/>
    <w:rsid w:val="00D65DAA"/>
    <w:rsid w:val="00D71A37"/>
    <w:rsid w:val="00D733F2"/>
    <w:rsid w:val="00D74C88"/>
    <w:rsid w:val="00D7670A"/>
    <w:rsid w:val="00D82DE9"/>
    <w:rsid w:val="00D87032"/>
    <w:rsid w:val="00D91186"/>
    <w:rsid w:val="00D9270D"/>
    <w:rsid w:val="00DA6F28"/>
    <w:rsid w:val="00DC22E4"/>
    <w:rsid w:val="00DE2AAF"/>
    <w:rsid w:val="00DF0F52"/>
    <w:rsid w:val="00E13822"/>
    <w:rsid w:val="00E219A6"/>
    <w:rsid w:val="00E24219"/>
    <w:rsid w:val="00E5775D"/>
    <w:rsid w:val="00E862A0"/>
    <w:rsid w:val="00EB75AA"/>
    <w:rsid w:val="00F217A1"/>
    <w:rsid w:val="00F31AB5"/>
    <w:rsid w:val="00F3334E"/>
    <w:rsid w:val="00F55B9C"/>
    <w:rsid w:val="00F61100"/>
    <w:rsid w:val="00F62011"/>
    <w:rsid w:val="00F65341"/>
    <w:rsid w:val="00F71AD2"/>
    <w:rsid w:val="00F810B0"/>
    <w:rsid w:val="00F81F00"/>
    <w:rsid w:val="00FA098B"/>
    <w:rsid w:val="00FA4D08"/>
    <w:rsid w:val="00FB71CF"/>
    <w:rsid w:val="00FC4131"/>
    <w:rsid w:val="00FD1EFE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3C6A"/>
  <w15:docId w15:val="{259ACD29-B150-449E-B65D-0BF7129E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94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9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89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link w:val="NormalWebChar"/>
    <w:rsid w:val="004718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71894"/>
  </w:style>
  <w:style w:type="paragraph" w:styleId="Header">
    <w:name w:val="header"/>
    <w:basedOn w:val="Normal"/>
    <w:link w:val="HeaderChar"/>
    <w:uiPriority w:val="99"/>
    <w:unhideWhenUsed/>
    <w:rsid w:val="00471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89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471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894"/>
    <w:rPr>
      <w:rFonts w:eastAsia="Times New Roman" w:cs="Times New Roman"/>
      <w:szCs w:val="28"/>
    </w:rPr>
  </w:style>
  <w:style w:type="character" w:customStyle="1" w:styleId="NormalWebChar">
    <w:name w:val="Normal (Web) Char"/>
    <w:link w:val="NormalWeb"/>
    <w:rsid w:val="003D75EC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DCE7-AE22-4AF9-AC85-76EFD0B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5-08T09:36:00Z</cp:lastPrinted>
  <dcterms:created xsi:type="dcterms:W3CDTF">2025-10-27T07:01:00Z</dcterms:created>
  <dcterms:modified xsi:type="dcterms:W3CDTF">2025-10-27T07:01:00Z</dcterms:modified>
</cp:coreProperties>
</file>